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B" w:rsidRDefault="009B4049" w:rsidP="00DD1E7D">
      <w:pPr>
        <w:pStyle w:val="Header"/>
        <w:tabs>
          <w:tab w:val="clear" w:pos="4680"/>
          <w:tab w:val="clear" w:pos="9360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</w:t>
      </w:r>
      <w:r w:rsidR="00F5093D" w:rsidRPr="00AB18C6">
        <w:rPr>
          <w:rFonts w:ascii="Times New Roman" w:hAnsi="Times New Roman" w:cs="Times New Roman"/>
          <w:b/>
          <w:sz w:val="18"/>
          <w:szCs w:val="18"/>
        </w:rPr>
        <w:t>nexa nr. 16</w:t>
      </w:r>
      <w:bookmarkStart w:id="0" w:name="_GoBack"/>
      <w:bookmarkEnd w:id="0"/>
    </w:p>
    <w:p w:rsidR="00E05D94" w:rsidRDefault="00E05D94" w:rsidP="00DD1E7D">
      <w:pPr>
        <w:pStyle w:val="Header"/>
        <w:tabs>
          <w:tab w:val="clear" w:pos="4680"/>
          <w:tab w:val="clear" w:pos="9360"/>
        </w:tabs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819CF" w:rsidRPr="005819CF" w:rsidRDefault="005819CF" w:rsidP="00DD1E7D">
      <w:pPr>
        <w:pStyle w:val="Header"/>
        <w:tabs>
          <w:tab w:val="clear" w:pos="4680"/>
          <w:tab w:val="clear" w:pos="9360"/>
        </w:tabs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A06AB7" w:rsidRPr="00AB18C6" w:rsidRDefault="00A06AB7" w:rsidP="009036C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B18C6">
        <w:rPr>
          <w:rFonts w:ascii="Times New Roman" w:hAnsi="Times New Roman" w:cs="Times New Roman"/>
          <w:b/>
        </w:rPr>
        <w:t>Plan de amplasament şi delimitare a imobilului</w:t>
      </w:r>
    </w:p>
    <w:p w:rsidR="00A06AB7" w:rsidRPr="00AB18C6" w:rsidRDefault="00A06AB7" w:rsidP="00E05D94">
      <w:pPr>
        <w:spacing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B18C6">
        <w:rPr>
          <w:rFonts w:ascii="Times New Roman" w:hAnsi="Times New Roman" w:cs="Times New Roman"/>
          <w:sz w:val="18"/>
          <w:szCs w:val="18"/>
        </w:rPr>
        <w:t>SCARA 1:200</w:t>
      </w:r>
    </w:p>
    <w:tbl>
      <w:tblPr>
        <w:tblpPr w:leftFromText="180" w:rightFromText="180" w:vertAnchor="page" w:horzAnchor="margin" w:tblpXSpec="center" w:tblpY="167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835"/>
        <w:gridCol w:w="4961"/>
      </w:tblGrid>
      <w:tr w:rsidR="00A652A2" w:rsidRPr="00AB18C6" w:rsidTr="003B519C">
        <w:trPr>
          <w:trHeight w:val="555"/>
        </w:trPr>
        <w:tc>
          <w:tcPr>
            <w:tcW w:w="1555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Nr. cadastral</w:t>
            </w:r>
          </w:p>
        </w:tc>
        <w:tc>
          <w:tcPr>
            <w:tcW w:w="2835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Suprafaţa măsurată a</w:t>
            </w:r>
          </w:p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imobilului (mp)</w:t>
            </w:r>
          </w:p>
        </w:tc>
        <w:tc>
          <w:tcPr>
            <w:tcW w:w="4961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Adresa imobilului</w:t>
            </w:r>
          </w:p>
        </w:tc>
      </w:tr>
      <w:tr w:rsidR="00A652A2" w:rsidRPr="00AB18C6" w:rsidTr="00A652A2">
        <w:trPr>
          <w:trHeight w:val="357"/>
        </w:trPr>
        <w:tc>
          <w:tcPr>
            <w:tcW w:w="1555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107002</w:t>
            </w:r>
          </w:p>
        </w:tc>
        <w:tc>
          <w:tcPr>
            <w:tcW w:w="2835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4961" w:type="dxa"/>
          </w:tcPr>
          <w:p w:rsidR="00B27131" w:rsidRPr="00AB18C6" w:rsidRDefault="00B27131" w:rsidP="00E05D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Str. Canarului nr.8 (Tarla 55, Parcela 524/66) Loc. Pantelimon, jud. Ilfov</w:t>
            </w:r>
          </w:p>
        </w:tc>
      </w:tr>
    </w:tbl>
    <w:p w:rsidR="00A06AB7" w:rsidRPr="009F7C33" w:rsidRDefault="00A06AB7" w:rsidP="00A652A2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3859A7" w:rsidRPr="00601638" w:rsidRDefault="003859A7" w:rsidP="00A652A2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3859A7" w:rsidRPr="00601638" w:rsidRDefault="003859A7" w:rsidP="00A652A2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A06AB7" w:rsidRPr="00601638" w:rsidRDefault="00A06AB7" w:rsidP="00A652A2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D94" w:rsidRPr="00AB18C6" w:rsidTr="00E05D94">
        <w:tc>
          <w:tcPr>
            <w:tcW w:w="4675" w:type="dxa"/>
          </w:tcPr>
          <w:p w:rsidR="00E05D94" w:rsidRPr="00AB18C6" w:rsidRDefault="00E05D94" w:rsidP="00E05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arte funciară nr.</w:t>
            </w:r>
          </w:p>
        </w:tc>
        <w:tc>
          <w:tcPr>
            <w:tcW w:w="4675" w:type="dxa"/>
          </w:tcPr>
          <w:p w:rsidR="00E05D94" w:rsidRPr="00AB18C6" w:rsidRDefault="00E05D94" w:rsidP="00E05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Unitatea Administrativ Teritorială (UAT)</w:t>
            </w:r>
          </w:p>
        </w:tc>
      </w:tr>
      <w:tr w:rsidR="00E05D94" w:rsidRPr="00AB18C6" w:rsidTr="00E05D94">
        <w:trPr>
          <w:trHeight w:val="77"/>
        </w:trPr>
        <w:tc>
          <w:tcPr>
            <w:tcW w:w="4675" w:type="dxa"/>
          </w:tcPr>
          <w:p w:rsidR="00E05D94" w:rsidRPr="00AB18C6" w:rsidRDefault="00E05D94" w:rsidP="00E05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107002</w:t>
            </w:r>
          </w:p>
        </w:tc>
        <w:tc>
          <w:tcPr>
            <w:tcW w:w="4675" w:type="dxa"/>
          </w:tcPr>
          <w:p w:rsidR="00E05D94" w:rsidRPr="00AB18C6" w:rsidRDefault="00E05D94" w:rsidP="00E05D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Pantelimon</w:t>
            </w:r>
          </w:p>
        </w:tc>
      </w:tr>
    </w:tbl>
    <w:p w:rsidR="005F0B42" w:rsidRPr="00601638" w:rsidRDefault="005F0B42" w:rsidP="00A652A2">
      <w:pP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731BB4" w:rsidRPr="00731BB4" w:rsidRDefault="00731BB4" w:rsidP="00731BB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383F4" wp14:editId="056A04EE">
            <wp:extent cx="5913911" cy="42275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90" cy="42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1496"/>
        <w:gridCol w:w="2268"/>
        <w:gridCol w:w="5381"/>
      </w:tblGrid>
      <w:tr w:rsidR="00EB41DA" w:rsidTr="00CB6935">
        <w:trPr>
          <w:jc w:val="center"/>
        </w:trPr>
        <w:tc>
          <w:tcPr>
            <w:tcW w:w="10054" w:type="dxa"/>
            <w:gridSpan w:val="4"/>
          </w:tcPr>
          <w:p w:rsidR="00EB41DA" w:rsidRPr="00AB18C6" w:rsidRDefault="00EB41DA" w:rsidP="00EB41DA">
            <w:pPr>
              <w:tabs>
                <w:tab w:val="left" w:pos="4301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b/>
                <w:sz w:val="18"/>
                <w:szCs w:val="18"/>
              </w:rPr>
              <w:t>A. Date referitoare la teren</w:t>
            </w:r>
          </w:p>
        </w:tc>
      </w:tr>
      <w:tr w:rsidR="00EB41DA" w:rsidTr="00BB5CE0">
        <w:trPr>
          <w:jc w:val="center"/>
        </w:trPr>
        <w:tc>
          <w:tcPr>
            <w:tcW w:w="909" w:type="dxa"/>
          </w:tcPr>
          <w:p w:rsidR="00EB41DA" w:rsidRPr="00AB18C6" w:rsidRDefault="0054681C" w:rsidP="005468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Nr. parcelă</w:t>
            </w:r>
          </w:p>
        </w:tc>
        <w:tc>
          <w:tcPr>
            <w:tcW w:w="1496" w:type="dxa"/>
          </w:tcPr>
          <w:p w:rsidR="00EB41DA" w:rsidRPr="00AB18C6" w:rsidRDefault="0054681C" w:rsidP="005468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ategorie de folosinţă</w:t>
            </w:r>
          </w:p>
        </w:tc>
        <w:tc>
          <w:tcPr>
            <w:tcW w:w="2268" w:type="dxa"/>
          </w:tcPr>
          <w:p w:rsidR="00EB41DA" w:rsidRPr="00AB18C6" w:rsidRDefault="0054681C" w:rsidP="0054681C">
            <w:pPr>
              <w:tabs>
                <w:tab w:val="left" w:pos="31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Suprafaţa (mp)</w:t>
            </w:r>
          </w:p>
        </w:tc>
        <w:tc>
          <w:tcPr>
            <w:tcW w:w="5381" w:type="dxa"/>
          </w:tcPr>
          <w:p w:rsidR="00EB41DA" w:rsidRPr="00AB18C6" w:rsidRDefault="0054681C" w:rsidP="000D65AA">
            <w:pPr>
              <w:tabs>
                <w:tab w:val="left" w:pos="46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Mențiuni</w:t>
            </w:r>
          </w:p>
        </w:tc>
      </w:tr>
      <w:tr w:rsidR="00EB41DA" w:rsidTr="00BB5CE0">
        <w:trPr>
          <w:jc w:val="center"/>
        </w:trPr>
        <w:tc>
          <w:tcPr>
            <w:tcW w:w="909" w:type="dxa"/>
          </w:tcPr>
          <w:p w:rsidR="00EB41DA" w:rsidRPr="00AB18C6" w:rsidRDefault="000D65AA" w:rsidP="000D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6" w:type="dxa"/>
          </w:tcPr>
          <w:p w:rsidR="00EB41DA" w:rsidRPr="00AB18C6" w:rsidRDefault="000D65AA" w:rsidP="000D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C</w:t>
            </w:r>
          </w:p>
        </w:tc>
        <w:tc>
          <w:tcPr>
            <w:tcW w:w="2268" w:type="dxa"/>
          </w:tcPr>
          <w:p w:rsidR="00EB41DA" w:rsidRPr="00AB18C6" w:rsidRDefault="000D65AA" w:rsidP="000D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381" w:type="dxa"/>
          </w:tcPr>
          <w:p w:rsidR="00EB41DA" w:rsidRPr="00AB18C6" w:rsidRDefault="000D65AA" w:rsidP="00731BB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i/>
                <w:sz w:val="18"/>
                <w:szCs w:val="18"/>
              </w:rPr>
              <w:t>Se va completa în conformitate cu dispozițiile art. 31 alin. (1) lit. d)</w:t>
            </w:r>
          </w:p>
        </w:tc>
      </w:tr>
      <w:tr w:rsidR="003A1A9C" w:rsidTr="00BB5CE0">
        <w:trPr>
          <w:jc w:val="center"/>
        </w:trPr>
        <w:tc>
          <w:tcPr>
            <w:tcW w:w="2405" w:type="dxa"/>
            <w:gridSpan w:val="2"/>
          </w:tcPr>
          <w:p w:rsidR="003A1A9C" w:rsidRPr="00AB18C6" w:rsidRDefault="003A1A9C" w:rsidP="003A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68" w:type="dxa"/>
          </w:tcPr>
          <w:p w:rsidR="003A1A9C" w:rsidRPr="00AB18C6" w:rsidRDefault="003A1A9C" w:rsidP="003A1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381" w:type="dxa"/>
          </w:tcPr>
          <w:p w:rsidR="003A1A9C" w:rsidRPr="00AB18C6" w:rsidRDefault="003A1A9C" w:rsidP="00731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BB5" w:rsidTr="001B68C8">
        <w:trPr>
          <w:jc w:val="center"/>
        </w:trPr>
        <w:tc>
          <w:tcPr>
            <w:tcW w:w="10054" w:type="dxa"/>
            <w:gridSpan w:val="4"/>
          </w:tcPr>
          <w:p w:rsidR="00554BB5" w:rsidRPr="00AB18C6" w:rsidRDefault="00554BB5" w:rsidP="00554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b/>
                <w:sz w:val="18"/>
                <w:szCs w:val="18"/>
              </w:rPr>
              <w:t>B. Date referitoare la construcții</w:t>
            </w:r>
          </w:p>
        </w:tc>
      </w:tr>
      <w:tr w:rsidR="00EB41DA" w:rsidTr="00BB5CE0">
        <w:trPr>
          <w:jc w:val="center"/>
        </w:trPr>
        <w:tc>
          <w:tcPr>
            <w:tcW w:w="909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od</w:t>
            </w:r>
          </w:p>
        </w:tc>
        <w:tc>
          <w:tcPr>
            <w:tcW w:w="1496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Destinația</w:t>
            </w:r>
          </w:p>
        </w:tc>
        <w:tc>
          <w:tcPr>
            <w:tcW w:w="2268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Suprafața construită la sol (mp)</w:t>
            </w:r>
          </w:p>
        </w:tc>
        <w:tc>
          <w:tcPr>
            <w:tcW w:w="5381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Mențiuni</w:t>
            </w:r>
          </w:p>
        </w:tc>
      </w:tr>
      <w:tr w:rsidR="00EB41DA" w:rsidTr="00BB5CE0">
        <w:trPr>
          <w:jc w:val="center"/>
        </w:trPr>
        <w:tc>
          <w:tcPr>
            <w:tcW w:w="909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1496" w:type="dxa"/>
          </w:tcPr>
          <w:p w:rsidR="00EB41DA" w:rsidRPr="00AB18C6" w:rsidRDefault="0072670A" w:rsidP="00726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2268" w:type="dxa"/>
          </w:tcPr>
          <w:p w:rsidR="00EB41DA" w:rsidRPr="00AB18C6" w:rsidRDefault="00AB18C6" w:rsidP="00AB1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76.2</w:t>
            </w:r>
          </w:p>
        </w:tc>
        <w:tc>
          <w:tcPr>
            <w:tcW w:w="5381" w:type="dxa"/>
          </w:tcPr>
          <w:p w:rsidR="00EB41DA" w:rsidRPr="00AB18C6" w:rsidRDefault="00AB18C6" w:rsidP="002B3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Locuinţă P+1, Sup.constr.desfăşurată=134.4mp, an 2022; terasă acoperită S=12.1mp.</w:t>
            </w:r>
          </w:p>
        </w:tc>
      </w:tr>
      <w:tr w:rsidR="00EB41DA" w:rsidTr="00BB5CE0">
        <w:trPr>
          <w:jc w:val="center"/>
        </w:trPr>
        <w:tc>
          <w:tcPr>
            <w:tcW w:w="909" w:type="dxa"/>
          </w:tcPr>
          <w:p w:rsidR="00EB41DA" w:rsidRPr="00AB18C6" w:rsidRDefault="00BB5CE0" w:rsidP="00BB5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2</w:t>
            </w:r>
          </w:p>
        </w:tc>
        <w:tc>
          <w:tcPr>
            <w:tcW w:w="1496" w:type="dxa"/>
          </w:tcPr>
          <w:p w:rsidR="00EB41DA" w:rsidRPr="00AB18C6" w:rsidRDefault="0072670A" w:rsidP="007267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CA</w:t>
            </w:r>
          </w:p>
        </w:tc>
        <w:tc>
          <w:tcPr>
            <w:tcW w:w="2268" w:type="dxa"/>
          </w:tcPr>
          <w:p w:rsidR="00EB41DA" w:rsidRPr="00AB18C6" w:rsidRDefault="00AB18C6" w:rsidP="00AB1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8C6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5381" w:type="dxa"/>
          </w:tcPr>
          <w:p w:rsidR="00F74501" w:rsidRDefault="00E639F7" w:rsidP="00F7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9F7">
              <w:rPr>
                <w:rFonts w:ascii="Times New Roman" w:hAnsi="Times New Roman" w:cs="Times New Roman"/>
                <w:sz w:val="18"/>
                <w:szCs w:val="18"/>
              </w:rPr>
              <w:t>Anexă, Sup.constr.desfăşurată=6.3mp, an 2022;</w:t>
            </w:r>
          </w:p>
          <w:p w:rsidR="002B30AE" w:rsidRPr="002B30AE" w:rsidRDefault="002B30AE" w:rsidP="00F74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0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30AE">
              <w:rPr>
                <w:rFonts w:ascii="Times New Roman" w:hAnsi="Times New Roman" w:cs="Times New Roman"/>
                <w:sz w:val="18"/>
                <w:szCs w:val="18"/>
              </w:rPr>
              <w:t>FĂRĂ ACTE -</w:t>
            </w:r>
          </w:p>
        </w:tc>
      </w:tr>
      <w:tr w:rsidR="00E639F7" w:rsidTr="00517D8E">
        <w:trPr>
          <w:jc w:val="center"/>
        </w:trPr>
        <w:tc>
          <w:tcPr>
            <w:tcW w:w="2405" w:type="dxa"/>
            <w:gridSpan w:val="2"/>
          </w:tcPr>
          <w:p w:rsidR="00E639F7" w:rsidRPr="00E639F7" w:rsidRDefault="00E639F7" w:rsidP="00E639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9F7">
              <w:rPr>
                <w:rFonts w:ascii="Times New Roman" w:hAnsi="Times New Roman" w:cs="Times New Roman"/>
                <w:sz w:val="18"/>
                <w:szCs w:val="18"/>
              </w:rPr>
              <w:t>Total</w:t>
            </w:r>
          </w:p>
        </w:tc>
        <w:tc>
          <w:tcPr>
            <w:tcW w:w="2268" w:type="dxa"/>
          </w:tcPr>
          <w:p w:rsidR="00E639F7" w:rsidRPr="00AB18C6" w:rsidRDefault="009910CC" w:rsidP="00991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5</w:t>
            </w:r>
          </w:p>
        </w:tc>
        <w:tc>
          <w:tcPr>
            <w:tcW w:w="5381" w:type="dxa"/>
          </w:tcPr>
          <w:p w:rsidR="00E639F7" w:rsidRPr="00AB18C6" w:rsidRDefault="00E639F7" w:rsidP="00731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CB" w:rsidTr="00244C64">
        <w:trPr>
          <w:trHeight w:val="190"/>
          <w:jc w:val="center"/>
        </w:trPr>
        <w:tc>
          <w:tcPr>
            <w:tcW w:w="10054" w:type="dxa"/>
            <w:gridSpan w:val="4"/>
          </w:tcPr>
          <w:p w:rsidR="00AB03CB" w:rsidRDefault="00AB03CB" w:rsidP="00AB03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03CB">
              <w:rPr>
                <w:rFonts w:ascii="Times New Roman" w:hAnsi="Times New Roman" w:cs="Times New Roman"/>
                <w:b/>
                <w:sz w:val="18"/>
                <w:szCs w:val="18"/>
              </w:rPr>
              <w:t>Suprafaț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totală măsurată a imobilului </w:t>
            </w:r>
            <w:r w:rsidRPr="00AB03CB">
              <w:rPr>
                <w:rFonts w:ascii="Times New Roman" w:hAnsi="Times New Roman" w:cs="Times New Roman"/>
                <w:b/>
                <w:sz w:val="18"/>
                <w:szCs w:val="18"/>
              </w:rPr>
              <w:t>=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B03CB">
              <w:rPr>
                <w:rFonts w:ascii="Times New Roman" w:hAnsi="Times New Roman" w:cs="Times New Roman"/>
                <w:b/>
                <w:sz w:val="18"/>
                <w:szCs w:val="18"/>
              </w:rPr>
              <w:t>310mp</w:t>
            </w:r>
          </w:p>
          <w:p w:rsidR="00AB03CB" w:rsidRPr="00AB03CB" w:rsidRDefault="00AB03CB" w:rsidP="00AB03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prafața din act = 310mp</w:t>
            </w:r>
          </w:p>
        </w:tc>
      </w:tr>
      <w:tr w:rsidR="00AB03CB" w:rsidTr="00B81A4A">
        <w:trPr>
          <w:trHeight w:val="190"/>
          <w:jc w:val="center"/>
        </w:trPr>
        <w:tc>
          <w:tcPr>
            <w:tcW w:w="4673" w:type="dxa"/>
            <w:gridSpan w:val="3"/>
          </w:tcPr>
          <w:p w:rsidR="00B74195" w:rsidRDefault="00B74195" w:rsidP="00B74195">
            <w:pPr>
              <w:pStyle w:val="Heading3"/>
              <w:ind w:left="1346"/>
              <w:outlineLvl w:val="2"/>
            </w:pPr>
            <w:r>
              <w:rPr>
                <w:w w:val="105"/>
              </w:rPr>
              <w:t>Executant</w:t>
            </w:r>
            <w:r>
              <w:rPr>
                <w:b w:val="0"/>
                <w:spacing w:val="3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...................</w:t>
            </w:r>
          </w:p>
          <w:p w:rsidR="00B74195" w:rsidRDefault="00B74195" w:rsidP="00B74195">
            <w:pPr>
              <w:spacing w:before="18" w:line="247" w:lineRule="auto"/>
              <w:ind w:left="1017" w:hanging="8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column"/>
            </w:r>
            <w:r w:rsidRPr="00B74195">
              <w:rPr>
                <w:rFonts w:ascii="Times New Roman" w:hAnsi="Times New Roman" w:cs="Times New Roman"/>
                <w:sz w:val="18"/>
                <w:szCs w:val="18"/>
              </w:rPr>
              <w:t>Aut. Seria RO–B-F Nr. 00000</w:t>
            </w:r>
          </w:p>
          <w:p w:rsidR="00B74195" w:rsidRDefault="00B74195" w:rsidP="00B74195">
            <w:pPr>
              <w:pStyle w:val="BodyText"/>
              <w:spacing w:line="244" w:lineRule="auto"/>
              <w:ind w:left="400" w:right="38" w:hanging="5"/>
              <w:jc w:val="center"/>
            </w:pPr>
            <w:r>
              <w:rPr>
                <w:w w:val="105"/>
              </w:rPr>
              <w:t>Confirm executarea măsurătorilor la teren, corectitudine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întocmirii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documentaţie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dastrale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şi corespondenţa acesteia cu realitatea din teren</w:t>
            </w:r>
          </w:p>
          <w:p w:rsidR="00B74195" w:rsidRDefault="00B74195" w:rsidP="00B74195">
            <w:pPr>
              <w:pStyle w:val="BodyText"/>
              <w:spacing w:before="128"/>
              <w:ind w:left="1136" w:right="782"/>
              <w:jc w:val="center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Semnătura</w:t>
            </w:r>
          </w:p>
          <w:p w:rsidR="00AB03CB" w:rsidRPr="000546CF" w:rsidRDefault="000546CF" w:rsidP="000546CF">
            <w:pPr>
              <w:pStyle w:val="BodyText"/>
              <w:spacing w:before="128"/>
              <w:ind w:left="1136" w:right="782"/>
              <w:jc w:val="center"/>
            </w:pPr>
            <w:r>
              <w:t>Data 03.2023</w:t>
            </w:r>
          </w:p>
        </w:tc>
        <w:tc>
          <w:tcPr>
            <w:tcW w:w="5381" w:type="dxa"/>
          </w:tcPr>
          <w:p w:rsidR="00B74195" w:rsidRPr="008122CD" w:rsidRDefault="00B74195" w:rsidP="008122CD">
            <w:pPr>
              <w:pStyle w:val="Heading3"/>
              <w:jc w:val="center"/>
              <w:outlineLvl w:val="2"/>
              <w:rPr>
                <w:b w:val="0"/>
              </w:rPr>
            </w:pPr>
            <w:r>
              <w:rPr>
                <w:spacing w:val="-2"/>
                <w:w w:val="105"/>
              </w:rPr>
              <w:t>Inspecto</w:t>
            </w:r>
            <w:r w:rsidR="008122CD">
              <w:rPr>
                <w:spacing w:val="-2"/>
                <w:w w:val="105"/>
              </w:rPr>
              <w:t>r ...................</w:t>
            </w:r>
          </w:p>
          <w:p w:rsidR="00812E1A" w:rsidRDefault="00812E1A" w:rsidP="00812E1A">
            <w:pPr>
              <w:pStyle w:val="BodyText"/>
              <w:spacing w:before="3" w:line="244" w:lineRule="auto"/>
              <w:ind w:left="400" w:right="102"/>
              <w:jc w:val="center"/>
              <w:rPr>
                <w:w w:val="105"/>
              </w:rPr>
            </w:pPr>
            <w:r>
              <w:rPr>
                <w:w w:val="105"/>
              </w:rPr>
              <w:t>Confir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tribuirea numărului cadastral și introducerea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imobilulu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în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w w:val="105"/>
              </w:rPr>
              <w:t>sistemul integrat de cadastru și carte funciară</w:t>
            </w:r>
          </w:p>
          <w:p w:rsidR="009449F7" w:rsidRDefault="009449F7" w:rsidP="00812E1A">
            <w:pPr>
              <w:pStyle w:val="BodyText"/>
              <w:spacing w:before="3" w:line="244" w:lineRule="auto"/>
              <w:ind w:left="400" w:right="102"/>
              <w:jc w:val="center"/>
              <w:rPr>
                <w:w w:val="105"/>
              </w:rPr>
            </w:pPr>
          </w:p>
          <w:p w:rsidR="009449F7" w:rsidRDefault="009449F7" w:rsidP="009449F7">
            <w:pPr>
              <w:pStyle w:val="BodyText"/>
              <w:spacing w:before="128"/>
              <w:ind w:left="1136" w:right="782"/>
              <w:jc w:val="center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Semnătura</w:t>
            </w:r>
          </w:p>
          <w:p w:rsidR="009449F7" w:rsidRDefault="009449F7" w:rsidP="009449F7">
            <w:pPr>
              <w:pStyle w:val="BodyText"/>
              <w:spacing w:before="128"/>
              <w:ind w:right="782"/>
            </w:pPr>
          </w:p>
          <w:p w:rsidR="00AB03CB" w:rsidRPr="00AB18C6" w:rsidRDefault="00AB03CB" w:rsidP="00731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F0B42" w:rsidRPr="00731BB4" w:rsidRDefault="005F0B42" w:rsidP="00691370">
      <w:pPr>
        <w:rPr>
          <w:rFonts w:ascii="Times New Roman" w:hAnsi="Times New Roman" w:cs="Times New Roman"/>
          <w:sz w:val="24"/>
          <w:szCs w:val="24"/>
        </w:rPr>
      </w:pPr>
    </w:p>
    <w:sectPr w:rsidR="005F0B42" w:rsidRPr="00731BB4" w:rsidSect="00E05D94">
      <w:pgSz w:w="12240" w:h="15840"/>
      <w:pgMar w:top="284" w:right="758" w:bottom="426" w:left="709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BC" w:rsidRDefault="006C76BC" w:rsidP="00A06AB7">
      <w:pPr>
        <w:spacing w:after="0" w:line="240" w:lineRule="auto"/>
      </w:pPr>
      <w:r>
        <w:separator/>
      </w:r>
    </w:p>
  </w:endnote>
  <w:endnote w:type="continuationSeparator" w:id="0">
    <w:p w:rsidR="006C76BC" w:rsidRDefault="006C76BC" w:rsidP="00A0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BC" w:rsidRDefault="006C76BC" w:rsidP="00A06AB7">
      <w:pPr>
        <w:spacing w:after="0" w:line="240" w:lineRule="auto"/>
      </w:pPr>
      <w:r>
        <w:separator/>
      </w:r>
    </w:p>
  </w:footnote>
  <w:footnote w:type="continuationSeparator" w:id="0">
    <w:p w:rsidR="006C76BC" w:rsidRDefault="006C76BC" w:rsidP="00A0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61B01"/>
    <w:multiLevelType w:val="hybridMultilevel"/>
    <w:tmpl w:val="A05A3DC4"/>
    <w:lvl w:ilvl="0" w:tplc="EAE27F5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31E02"/>
    <w:multiLevelType w:val="hybridMultilevel"/>
    <w:tmpl w:val="211A58A8"/>
    <w:lvl w:ilvl="0" w:tplc="B21C4AE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B7"/>
    <w:rsid w:val="000546CF"/>
    <w:rsid w:val="000D65AA"/>
    <w:rsid w:val="000E6D0E"/>
    <w:rsid w:val="0022490C"/>
    <w:rsid w:val="0029347B"/>
    <w:rsid w:val="002B30AE"/>
    <w:rsid w:val="003859A7"/>
    <w:rsid w:val="003A1A9C"/>
    <w:rsid w:val="003A673B"/>
    <w:rsid w:val="003B519C"/>
    <w:rsid w:val="004106A6"/>
    <w:rsid w:val="004876E7"/>
    <w:rsid w:val="0054681C"/>
    <w:rsid w:val="00554BB5"/>
    <w:rsid w:val="005648C6"/>
    <w:rsid w:val="005819CF"/>
    <w:rsid w:val="005F0B42"/>
    <w:rsid w:val="00601638"/>
    <w:rsid w:val="00667C7D"/>
    <w:rsid w:val="00691370"/>
    <w:rsid w:val="006A0E3E"/>
    <w:rsid w:val="006C76BC"/>
    <w:rsid w:val="006F29E5"/>
    <w:rsid w:val="0072670A"/>
    <w:rsid w:val="00731BB4"/>
    <w:rsid w:val="007320E5"/>
    <w:rsid w:val="00783D57"/>
    <w:rsid w:val="007C1274"/>
    <w:rsid w:val="00803744"/>
    <w:rsid w:val="008122CD"/>
    <w:rsid w:val="00812E1A"/>
    <w:rsid w:val="00817AFA"/>
    <w:rsid w:val="008F371E"/>
    <w:rsid w:val="009036C0"/>
    <w:rsid w:val="009449F7"/>
    <w:rsid w:val="009910CC"/>
    <w:rsid w:val="009B4049"/>
    <w:rsid w:val="009F7C33"/>
    <w:rsid w:val="00A06AB7"/>
    <w:rsid w:val="00A21F9F"/>
    <w:rsid w:val="00A26690"/>
    <w:rsid w:val="00A652A2"/>
    <w:rsid w:val="00AB03CB"/>
    <w:rsid w:val="00AB18C6"/>
    <w:rsid w:val="00B27131"/>
    <w:rsid w:val="00B74195"/>
    <w:rsid w:val="00BB1EC3"/>
    <w:rsid w:val="00BB5CE0"/>
    <w:rsid w:val="00BD7AF3"/>
    <w:rsid w:val="00C0545F"/>
    <w:rsid w:val="00CB6935"/>
    <w:rsid w:val="00D642DB"/>
    <w:rsid w:val="00DD10F1"/>
    <w:rsid w:val="00DD1E7D"/>
    <w:rsid w:val="00E05D94"/>
    <w:rsid w:val="00E639F7"/>
    <w:rsid w:val="00EB41DA"/>
    <w:rsid w:val="00F5093D"/>
    <w:rsid w:val="00F7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68EBB-93DC-4A0F-A082-7B8A1AF6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B74195"/>
    <w:pPr>
      <w:widowControl w:val="0"/>
      <w:autoSpaceDE w:val="0"/>
      <w:autoSpaceDN w:val="0"/>
      <w:spacing w:after="0" w:line="240" w:lineRule="auto"/>
      <w:ind w:left="26"/>
      <w:outlineLvl w:val="2"/>
    </w:pPr>
    <w:rPr>
      <w:rFonts w:ascii="Times New Roman" w:eastAsia="Times New Roman" w:hAnsi="Times New Roman" w:cs="Times New Roman"/>
      <w:b/>
      <w:bCs/>
      <w:sz w:val="16"/>
      <w:szCs w:val="1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B7"/>
  </w:style>
  <w:style w:type="paragraph" w:styleId="Footer">
    <w:name w:val="footer"/>
    <w:basedOn w:val="Normal"/>
    <w:link w:val="FooterChar"/>
    <w:uiPriority w:val="99"/>
    <w:unhideWhenUsed/>
    <w:rsid w:val="00A0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B7"/>
  </w:style>
  <w:style w:type="character" w:customStyle="1" w:styleId="l5def1">
    <w:name w:val="l5def1"/>
    <w:basedOn w:val="DefaultParagraphFont"/>
    <w:rsid w:val="00A06AB7"/>
    <w:rPr>
      <w:rFonts w:ascii="Arial" w:hAnsi="Arial" w:cs="Arial" w:hint="default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3A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0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B74195"/>
    <w:rPr>
      <w:rFonts w:ascii="Times New Roman" w:eastAsia="Times New Roman" w:hAnsi="Times New Roman" w:cs="Times New Roman"/>
      <w:b/>
      <w:bCs/>
      <w:sz w:val="16"/>
      <w:szCs w:val="16"/>
      <w:lang w:val="ro-RO"/>
    </w:rPr>
  </w:style>
  <w:style w:type="paragraph" w:styleId="BodyText">
    <w:name w:val="Body Text"/>
    <w:basedOn w:val="Normal"/>
    <w:link w:val="BodyTextChar"/>
    <w:uiPriority w:val="1"/>
    <w:qFormat/>
    <w:rsid w:val="00B741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B74195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9C5D-FD7F-417B-9613-BB3A301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HAI</dc:creator>
  <cp:keywords/>
  <dc:description/>
  <cp:lastModifiedBy>Andreea MIHAI</cp:lastModifiedBy>
  <cp:revision>56</cp:revision>
  <cp:lastPrinted>2023-04-04T09:17:00Z</cp:lastPrinted>
  <dcterms:created xsi:type="dcterms:W3CDTF">2023-04-04T07:35:00Z</dcterms:created>
  <dcterms:modified xsi:type="dcterms:W3CDTF">2023-04-05T10:53:00Z</dcterms:modified>
</cp:coreProperties>
</file>